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F1205" w:rsidRPr="006862D9" w:rsidRDefault="00101AF1" w:rsidP="00101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рта 2023года №16</w:t>
      </w:r>
    </w:p>
    <w:p w:rsidR="00101AF1" w:rsidRDefault="00101AF1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1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.Н. Никифоров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1AF1" w:rsidRDefault="00101AF1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</w:t>
      </w:r>
      <w:r w:rsidR="00101AF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proofErr w:type="gramStart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AF1">
        <w:rPr>
          <w:rFonts w:ascii="Times New Roman" w:hAnsi="Times New Roman" w:cs="Times New Roman"/>
          <w:sz w:val="28"/>
          <w:szCs w:val="28"/>
        </w:rPr>
        <w:t>Чуюнчин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lastRenderedPageBreak/>
        <w:t>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  <w:r w:rsidR="00101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AF1">
              <w:rPr>
                <w:rFonts w:ascii="Times New Roman" w:hAnsi="Times New Roman" w:cs="Times New Roman"/>
                <w:sz w:val="28"/>
                <w:szCs w:val="28"/>
              </w:rPr>
              <w:t>Чуюнчинский сельсовет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A3" w:rsidRDefault="00A644A3" w:rsidP="00A93632">
      <w:pPr>
        <w:spacing w:after="0" w:line="240" w:lineRule="auto"/>
      </w:pPr>
      <w:r>
        <w:separator/>
      </w:r>
    </w:p>
  </w:endnote>
  <w:endnote w:type="continuationSeparator" w:id="0">
    <w:p w:rsidR="00A644A3" w:rsidRDefault="00A644A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A3" w:rsidRDefault="00A644A3" w:rsidP="00A93632">
      <w:pPr>
        <w:spacing w:after="0" w:line="240" w:lineRule="auto"/>
      </w:pPr>
      <w:r>
        <w:separator/>
      </w:r>
    </w:p>
  </w:footnote>
  <w:footnote w:type="continuationSeparator" w:id="0">
    <w:p w:rsidR="00A644A3" w:rsidRDefault="00A644A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A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01AF1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644A3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8662-6073-4313-A252-88E517B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0</cp:revision>
  <cp:lastPrinted>2021-05-19T12:58:00Z</cp:lastPrinted>
  <dcterms:created xsi:type="dcterms:W3CDTF">2021-11-08T07:38:00Z</dcterms:created>
  <dcterms:modified xsi:type="dcterms:W3CDTF">2023-03-14T10:57:00Z</dcterms:modified>
</cp:coreProperties>
</file>